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355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売上比較表</w:t>
      </w:r>
    </w:p>
    <w:p w:rsidR="00E73B4B" w:rsidRPr="002C20DB" w:rsidRDefault="0063082F" w:rsidP="00AD6A45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セーフティネット第５号（イ</w:t>
      </w:r>
      <w:r w:rsidR="00DE0673">
        <w:rPr>
          <w:rFonts w:asciiTheme="majorEastAsia" w:eastAsiaTheme="majorEastAsia" w:hAnsiTheme="majorEastAsia" w:hint="eastAsia"/>
          <w:sz w:val="32"/>
        </w:rPr>
        <w:t>－⑦</w:t>
      </w:r>
      <w:r>
        <w:rPr>
          <w:rFonts w:asciiTheme="majorEastAsia" w:eastAsiaTheme="majorEastAsia" w:hAnsiTheme="majorEastAsia" w:hint="eastAsia"/>
          <w:sz w:val="32"/>
        </w:rPr>
        <w:t>）</w:t>
      </w:r>
    </w:p>
    <w:p w:rsidR="00A66CD4" w:rsidRPr="005B2323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5386" w:type="dxa"/>
        <w:tblInd w:w="25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6"/>
        <w:gridCol w:w="4100"/>
      </w:tblGrid>
      <w:tr w:rsidR="002F5339" w:rsidRPr="002C20DB" w:rsidTr="002F5339">
        <w:trPr>
          <w:trHeight w:val="596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2F5339" w:rsidRPr="002C20DB" w:rsidRDefault="002F5339" w:rsidP="00EC0EF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か月間の売上高等</w:t>
            </w:r>
          </w:p>
        </w:tc>
      </w:tr>
      <w:tr w:rsidR="002F5339" w:rsidRPr="002C20DB" w:rsidTr="002F5339">
        <w:trPr>
          <w:trHeight w:val="73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39" w:rsidRDefault="002F5339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:rsidR="002F5339" w:rsidRPr="008560C6" w:rsidRDefault="002F5339" w:rsidP="008560C6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Ａ</w:t>
            </w: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39" w:rsidRPr="002C20DB" w:rsidRDefault="002F5339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BB5C1E" w:rsidRPr="002C20DB" w:rsidRDefault="00BB5C1E">
      <w:pPr>
        <w:rPr>
          <w:rFonts w:asciiTheme="majorEastAsia" w:eastAsiaTheme="majorEastAsia" w:hAnsiTheme="majorEastAsia"/>
          <w:sz w:val="24"/>
        </w:rPr>
      </w:pPr>
    </w:p>
    <w:tbl>
      <w:tblPr>
        <w:tblW w:w="5386" w:type="dxa"/>
        <w:tblInd w:w="25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6"/>
        <w:gridCol w:w="4100"/>
      </w:tblGrid>
      <w:tr w:rsidR="00895B45" w:rsidRPr="002C20DB" w:rsidTr="00B26CCA">
        <w:trPr>
          <w:trHeight w:val="596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95B45" w:rsidRPr="002C20DB" w:rsidRDefault="00895B45" w:rsidP="00B26C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前２か月間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等</w:t>
            </w:r>
          </w:p>
        </w:tc>
      </w:tr>
      <w:tr w:rsidR="00895B45" w:rsidRPr="002C20DB" w:rsidTr="00DB3A15">
        <w:trPr>
          <w:trHeight w:val="59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B45" w:rsidRPr="00DB3A15" w:rsidRDefault="00DB3A15" w:rsidP="00DB3A1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 w:rsidRPr="00DB3A1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月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B45" w:rsidRDefault="00DB3A15" w:rsidP="00DB3A1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895B45" w:rsidRPr="002C20DB" w:rsidTr="00DB3A15">
        <w:trPr>
          <w:trHeight w:val="59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B45" w:rsidRPr="00DB3A15" w:rsidRDefault="00DB3A15" w:rsidP="00DB3A1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 w:rsidRPr="00DB3A1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月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B45" w:rsidRDefault="00DB3A15" w:rsidP="00DB3A1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895B45" w:rsidRPr="002C20DB" w:rsidTr="00B26CCA">
        <w:trPr>
          <w:trHeight w:val="73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B45" w:rsidRDefault="00E10284" w:rsidP="00B26CC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２か</w:t>
            </w:r>
            <w:r w:rsidR="00895B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計</w:t>
            </w:r>
          </w:p>
          <w:p w:rsidR="00895B45" w:rsidRPr="008560C6" w:rsidRDefault="00895B45" w:rsidP="00B26CCA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Ｂ）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B45" w:rsidRPr="002C20DB" w:rsidRDefault="00895B45" w:rsidP="00B26CC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5B01AC" w:rsidRDefault="005B01AC">
      <w:pPr>
        <w:rPr>
          <w:rFonts w:asciiTheme="majorEastAsia" w:eastAsiaTheme="majorEastAsia" w:hAnsiTheme="majorEastAsia"/>
          <w:sz w:val="24"/>
        </w:rPr>
      </w:pPr>
    </w:p>
    <w:p w:rsidR="00E10284" w:rsidRDefault="00E1028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（Ｃ）</w:t>
      </w:r>
      <w:r>
        <w:rPr>
          <w:rFonts w:asciiTheme="majorEastAsia" w:eastAsiaTheme="majorEastAsia" w:hAnsiTheme="majorEastAsia" w:hint="eastAsia"/>
          <w:sz w:val="24"/>
        </w:rPr>
        <w:t>：最近３か月間の売上高等の平均</w:t>
      </w:r>
    </w:p>
    <w:p w:rsidR="00E10284" w:rsidRDefault="00E10284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u w:val="single"/>
        </w:rPr>
        <w:t>（Ａ＋Ｂ）</w:t>
      </w:r>
    </w:p>
    <w:p w:rsidR="00E10284" w:rsidRPr="00E10284" w:rsidRDefault="00E10284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３　　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 xml:space="preserve">　＝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円</w:t>
      </w:r>
    </w:p>
    <w:p w:rsidR="00DB3A15" w:rsidRPr="002C20DB" w:rsidRDefault="00DB3A15">
      <w:pPr>
        <w:rPr>
          <w:rFonts w:asciiTheme="majorEastAsia" w:eastAsiaTheme="majorEastAsia" w:hAnsiTheme="majorEastAsia"/>
          <w:sz w:val="24"/>
        </w:rPr>
      </w:pP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</w:t>
      </w:r>
      <w:r w:rsidR="00DB3A15">
        <w:rPr>
          <w:rFonts w:asciiTheme="majorEastAsia" w:eastAsiaTheme="majorEastAsia" w:hAnsiTheme="majorEastAsia" w:hint="eastAsia"/>
          <w:sz w:val="24"/>
        </w:rPr>
        <w:t>最近１</w:t>
      </w:r>
      <w:r w:rsidR="002F5339">
        <w:rPr>
          <w:rFonts w:asciiTheme="majorEastAsia" w:eastAsiaTheme="majorEastAsia" w:hAnsiTheme="majorEastAsia" w:hint="eastAsia"/>
          <w:sz w:val="24"/>
        </w:rPr>
        <w:t>か月間の売上高等</w:t>
      </w:r>
    </w:p>
    <w:p w:rsidR="006F2146" w:rsidRPr="002C20DB" w:rsidRDefault="00DB3A15" w:rsidP="000C7AF2">
      <w:pPr>
        <w:ind w:firstLineChars="300" w:firstLine="72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（Ｃ</w:t>
      </w:r>
      <w:r w:rsidR="000C7AF2" w:rsidRPr="002C20DB">
        <w:rPr>
          <w:rFonts w:asciiTheme="majorEastAsia" w:eastAsiaTheme="majorEastAsia" w:hAnsiTheme="majorEastAsia" w:hint="eastAsia"/>
          <w:sz w:val="24"/>
          <w:u w:val="single"/>
        </w:rPr>
        <w:t>－Ａ）</w:t>
      </w:r>
    </w:p>
    <w:p w:rsidR="000C7AF2" w:rsidRPr="002C20DB" w:rsidRDefault="00DB3A15" w:rsidP="006F2146">
      <w:pPr>
        <w:ind w:firstLineChars="500" w:firstLine="120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Ｃ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0C7AF2" w:rsidRPr="002C20DB">
        <w:rPr>
          <w:rFonts w:asciiTheme="majorEastAsia" w:eastAsiaTheme="majorEastAsia" w:hAnsiTheme="majorEastAsia" w:hint="eastAsia"/>
          <w:sz w:val="24"/>
        </w:rPr>
        <w:t xml:space="preserve">×１００＝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</w:t>
      </w:r>
      <w:r w:rsidR="000C7AF2" w:rsidRPr="002C20D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（実績）</w:t>
      </w:r>
    </w:p>
    <w:p w:rsidR="006F2146" w:rsidRDefault="006F2146" w:rsidP="00EC0EF4">
      <w:pPr>
        <w:rPr>
          <w:rFonts w:asciiTheme="majorEastAsia" w:eastAsiaTheme="majorEastAsia" w:hAnsiTheme="majorEastAsia"/>
          <w:sz w:val="24"/>
        </w:rPr>
      </w:pPr>
    </w:p>
    <w:p w:rsidR="006F2146" w:rsidRPr="002C20DB" w:rsidRDefault="006F2146">
      <w:pPr>
        <w:rPr>
          <w:rFonts w:asciiTheme="majorEastAsia" w:eastAsiaTheme="majorEastAsia" w:hAnsiTheme="majorEastAsia"/>
          <w:sz w:val="24"/>
        </w:rPr>
      </w:pP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上記のとおり相違ありません。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31652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91662D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年　</w:t>
      </w:r>
      <w:r w:rsidR="00331652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月　　日</w:t>
      </w:r>
    </w:p>
    <w:p w:rsidR="0006611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申請者　住　所</w:t>
      </w:r>
      <w:r w:rsidR="0006611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</w:t>
      </w:r>
    </w:p>
    <w:p w:rsidR="00331652" w:rsidRPr="002C20DB" w:rsidRDefault="00331652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氏　名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</w:t>
      </w:r>
      <w:r w:rsidR="0006611B"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2174D8">
        <w:rPr>
          <w:rFonts w:asciiTheme="majorEastAsia" w:eastAsiaTheme="majorEastAsia" w:hAnsiTheme="majorEastAsia" w:hint="eastAsia"/>
          <w:sz w:val="24"/>
        </w:rPr>
        <w:t xml:space="preserve">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印</w:t>
      </w:r>
    </w:p>
    <w:sectPr w:rsidR="00331652" w:rsidRPr="002C20DB" w:rsidSect="00D228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4FF" w:rsidRDefault="005064FF" w:rsidP="005064FF">
      <w:r>
        <w:separator/>
      </w:r>
    </w:p>
  </w:endnote>
  <w:endnote w:type="continuationSeparator" w:id="0">
    <w:p w:rsidR="005064FF" w:rsidRDefault="005064FF" w:rsidP="0050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4FF" w:rsidRDefault="005064FF" w:rsidP="005064FF">
      <w:r>
        <w:separator/>
      </w:r>
    </w:p>
  </w:footnote>
  <w:footnote w:type="continuationSeparator" w:id="0">
    <w:p w:rsidR="005064FF" w:rsidRDefault="005064FF" w:rsidP="00506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B53"/>
    <w:rsid w:val="0006611B"/>
    <w:rsid w:val="000C7AF2"/>
    <w:rsid w:val="00146AE1"/>
    <w:rsid w:val="001E1ED2"/>
    <w:rsid w:val="001E5971"/>
    <w:rsid w:val="002174D8"/>
    <w:rsid w:val="002C20DB"/>
    <w:rsid w:val="002F5339"/>
    <w:rsid w:val="002F6EDB"/>
    <w:rsid w:val="00331652"/>
    <w:rsid w:val="003B4C06"/>
    <w:rsid w:val="004B4014"/>
    <w:rsid w:val="005064FF"/>
    <w:rsid w:val="00535749"/>
    <w:rsid w:val="005B01AC"/>
    <w:rsid w:val="005B2323"/>
    <w:rsid w:val="0063082F"/>
    <w:rsid w:val="00642657"/>
    <w:rsid w:val="0067654A"/>
    <w:rsid w:val="0068207A"/>
    <w:rsid w:val="006F2146"/>
    <w:rsid w:val="007352B0"/>
    <w:rsid w:val="008138FC"/>
    <w:rsid w:val="00846B82"/>
    <w:rsid w:val="008560C6"/>
    <w:rsid w:val="00895B45"/>
    <w:rsid w:val="009002FE"/>
    <w:rsid w:val="0091662D"/>
    <w:rsid w:val="00986355"/>
    <w:rsid w:val="00A02CE0"/>
    <w:rsid w:val="00A66CD4"/>
    <w:rsid w:val="00AD6A45"/>
    <w:rsid w:val="00B15060"/>
    <w:rsid w:val="00B54347"/>
    <w:rsid w:val="00B92B53"/>
    <w:rsid w:val="00BB4FDC"/>
    <w:rsid w:val="00BB5C1E"/>
    <w:rsid w:val="00D2282C"/>
    <w:rsid w:val="00D45EFC"/>
    <w:rsid w:val="00DB3A15"/>
    <w:rsid w:val="00DE0673"/>
    <w:rsid w:val="00DE4590"/>
    <w:rsid w:val="00E10284"/>
    <w:rsid w:val="00EC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D618D4-D4E9-4441-ADC2-DBAADD2B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64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64FF"/>
  </w:style>
  <w:style w:type="paragraph" w:styleId="a7">
    <w:name w:val="footer"/>
    <w:basedOn w:val="a"/>
    <w:link w:val="a8"/>
    <w:uiPriority w:val="99"/>
    <w:unhideWhenUsed/>
    <w:rsid w:val="00506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6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D23A-CAEA-43EA-B00B-014D5F11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臼木大翔</dc:creator>
  <cp:lastModifiedBy>佐藤隼斗</cp:lastModifiedBy>
  <cp:revision>14</cp:revision>
  <cp:lastPrinted>2020-05-18T09:01:00Z</cp:lastPrinted>
  <dcterms:created xsi:type="dcterms:W3CDTF">2020-05-14T08:00:00Z</dcterms:created>
  <dcterms:modified xsi:type="dcterms:W3CDTF">2024-03-14T07:30:00Z</dcterms:modified>
</cp:coreProperties>
</file>